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1107539970"/>
        <w:docPartObj>
          <w:docPartGallery w:val="Cover Pages"/>
          <w:docPartUnique/>
        </w:docPartObj>
      </w:sdtPr>
      <w:sdtEndPr>
        <w:rPr>
          <w:sz w:val="22"/>
          <w:lang w:val="pt-PT"/>
        </w:rPr>
      </w:sdtEndPr>
      <w:sdtContent>
        <w:p w14:paraId="6131C2EE" w14:textId="04B7FA16" w:rsidR="006250DC" w:rsidRDefault="006250DC">
          <w:pPr>
            <w:pStyle w:val="SemEspaamento"/>
            <w:rPr>
              <w:sz w:val="2"/>
            </w:rPr>
          </w:pPr>
        </w:p>
        <w:p w14:paraId="4D10129B" w14:textId="77777777" w:rsidR="006250DC" w:rsidRDefault="00625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69E98" wp14:editId="1F1F28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DC108" w14:textId="77777777" w:rsidR="003962FD" w:rsidRDefault="003962FD" w:rsidP="006250DC">
                                <w:pPr>
                                  <w:pStyle w:val="Cabealho"/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r w:rsidRPr="003962FD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  <w:t>Conversão das necessidades recolhidas</w:t>
                                </w:r>
                              </w:p>
                              <w:p w14:paraId="7A6A6DD2" w14:textId="77895E90" w:rsidR="006250DC" w:rsidRPr="003962FD" w:rsidRDefault="006250DC" w:rsidP="006250DC">
                                <w:pPr>
                                  <w:pStyle w:val="Cabealho"/>
                                  <w:rPr>
                                    <w:lang w:val="pt-PT"/>
                                  </w:rPr>
                                </w:pPr>
                                <w:r w:rsidRPr="003962FD">
                                  <w:rPr>
                                    <w:lang w:val="pt-PT"/>
                                  </w:rPr>
                                  <w:t>Gonçalo Garrido – A038702</w:t>
                                </w:r>
                              </w:p>
                              <w:p w14:paraId="4576F16E" w14:textId="77777777" w:rsidR="006250DC" w:rsidRPr="006250DC" w:rsidRDefault="006250D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A69E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6BFDC108" w14:textId="77777777" w:rsidR="003962FD" w:rsidRDefault="003962FD" w:rsidP="006250DC">
                          <w:pPr>
                            <w:pStyle w:val="Cabealho"/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</w:pPr>
                          <w:r w:rsidRPr="003962FD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  <w:t>Conversão das necessidades recolhidas</w:t>
                          </w:r>
                        </w:p>
                        <w:p w14:paraId="7A6A6DD2" w14:textId="77895E90" w:rsidR="006250DC" w:rsidRPr="003962FD" w:rsidRDefault="006250DC" w:rsidP="006250DC">
                          <w:pPr>
                            <w:pStyle w:val="Cabealho"/>
                            <w:rPr>
                              <w:lang w:val="pt-PT"/>
                            </w:rPr>
                          </w:pPr>
                          <w:r w:rsidRPr="003962FD">
                            <w:rPr>
                              <w:lang w:val="pt-PT"/>
                            </w:rPr>
                            <w:t>Gonçalo Garrido – A038702</w:t>
                          </w:r>
                        </w:p>
                        <w:p w14:paraId="4576F16E" w14:textId="77777777" w:rsidR="006250DC" w:rsidRPr="006250DC" w:rsidRDefault="006250D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69420F" wp14:editId="2617E3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7A094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1C1EF" wp14:editId="75F9D7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CDFDC" w14:textId="77777777" w:rsidR="006250DC" w:rsidRDefault="006250DC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Instituto Politénico da Maia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–</w:t>
                                </w: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IPMAI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A</w:t>
                                </w:r>
                              </w:p>
                              <w:p w14:paraId="02963695" w14:textId="11A10630" w:rsidR="006250DC" w:rsidRPr="006250DC" w:rsidRDefault="00000000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250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T.I.W.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1C1EF" id="Caixa de Texto 8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0CDFDC" w14:textId="77777777" w:rsidR="006250DC" w:rsidRDefault="006250DC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Instituto Politénico da Maia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–</w:t>
                          </w: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 IPMAI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A</w:t>
                          </w:r>
                        </w:p>
                        <w:p w14:paraId="02963695" w14:textId="11A10630" w:rsidR="006250DC" w:rsidRPr="006250DC" w:rsidRDefault="00000000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6250DC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T.I.W.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C067B8" w14:textId="45A8601E" w:rsidR="006250DC" w:rsidRDefault="006250DC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sdt>
      <w:sdtPr>
        <w:rPr>
          <w:lang w:val="pt-BR"/>
        </w:rPr>
        <w:id w:val="978346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90542A7" w14:textId="30EEB162" w:rsidR="003962FD" w:rsidRDefault="003962FD">
          <w:pPr>
            <w:pStyle w:val="CabealhodoSumrio"/>
          </w:pPr>
          <w:r>
            <w:rPr>
              <w:lang w:val="pt-BR"/>
            </w:rPr>
            <w:t>Sumário</w:t>
          </w:r>
        </w:p>
        <w:p w14:paraId="354A825D" w14:textId="68914439" w:rsidR="000E3DD5" w:rsidRDefault="003962FD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53498" w:history="1">
            <w:r w:rsidR="000E3DD5" w:rsidRPr="006D69C4">
              <w:rPr>
                <w:rStyle w:val="Hyperlink"/>
                <w:noProof/>
                <w:lang w:val="pt-PT"/>
              </w:rPr>
              <w:t>Conversão das necessidades recolhidas</w:t>
            </w:r>
            <w:r w:rsidR="000E3DD5">
              <w:rPr>
                <w:noProof/>
                <w:webHidden/>
              </w:rPr>
              <w:tab/>
            </w:r>
            <w:r w:rsidR="000E3DD5">
              <w:rPr>
                <w:noProof/>
                <w:webHidden/>
              </w:rPr>
              <w:fldChar w:fldCharType="begin"/>
            </w:r>
            <w:r w:rsidR="000E3DD5">
              <w:rPr>
                <w:noProof/>
                <w:webHidden/>
              </w:rPr>
              <w:instrText xml:space="preserve"> PAGEREF _Toc138953498 \h </w:instrText>
            </w:r>
            <w:r w:rsidR="000E3DD5">
              <w:rPr>
                <w:noProof/>
                <w:webHidden/>
              </w:rPr>
            </w:r>
            <w:r w:rsidR="000E3DD5">
              <w:rPr>
                <w:noProof/>
                <w:webHidden/>
              </w:rPr>
              <w:fldChar w:fldCharType="separate"/>
            </w:r>
            <w:r w:rsidR="003520DD">
              <w:rPr>
                <w:noProof/>
                <w:webHidden/>
              </w:rPr>
              <w:t>2</w:t>
            </w:r>
            <w:r w:rsidR="000E3DD5">
              <w:rPr>
                <w:noProof/>
                <w:webHidden/>
              </w:rPr>
              <w:fldChar w:fldCharType="end"/>
            </w:r>
          </w:hyperlink>
        </w:p>
        <w:p w14:paraId="0677F9AA" w14:textId="790F4F25" w:rsidR="000E3DD5" w:rsidRDefault="000E3DD5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53499" w:history="1">
            <w:r w:rsidRPr="006D69C4">
              <w:rPr>
                <w:rStyle w:val="Hyperlink"/>
                <w:noProof/>
                <w:lang w:val="pt-PT"/>
              </w:rPr>
              <w:t>Tabela das necessidade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0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93FF" w14:textId="798EF7B5" w:rsidR="000E3DD5" w:rsidRDefault="000E3DD5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53500" w:history="1">
            <w:r w:rsidRPr="006D69C4">
              <w:rPr>
                <w:rStyle w:val="Hyperlink"/>
                <w:rFonts w:eastAsia="Times New Roman"/>
                <w:noProof/>
              </w:rPr>
              <w:t>Tabela d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0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D4D0" w14:textId="0E87820B" w:rsidR="003962FD" w:rsidRDefault="003962FD">
          <w:r>
            <w:rPr>
              <w:b/>
              <w:bCs/>
              <w:lang w:val="pt-BR"/>
            </w:rPr>
            <w:fldChar w:fldCharType="end"/>
          </w:r>
        </w:p>
      </w:sdtContent>
    </w:sdt>
    <w:p w14:paraId="0D496860" w14:textId="77777777" w:rsidR="003962FD" w:rsidRDefault="003962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  <w:br w:type="page"/>
      </w:r>
    </w:p>
    <w:p w14:paraId="6B3FDDB7" w14:textId="100790C4" w:rsidR="006250DC" w:rsidRDefault="003962FD" w:rsidP="003962FD">
      <w:pPr>
        <w:pStyle w:val="Ttulo1"/>
        <w:rPr>
          <w:lang w:val="pt-PT"/>
        </w:rPr>
      </w:pPr>
      <w:bookmarkStart w:id="0" w:name="_Toc138953498"/>
      <w:r w:rsidRPr="003962FD">
        <w:rPr>
          <w:lang w:val="pt-PT"/>
        </w:rPr>
        <w:lastRenderedPageBreak/>
        <w:t>Conversão das necessidades recolhidas</w:t>
      </w:r>
      <w:bookmarkEnd w:id="0"/>
    </w:p>
    <w:p w14:paraId="4ED91A14" w14:textId="77777777" w:rsidR="0057768E" w:rsidRDefault="0057768E" w:rsidP="0057768E">
      <w:pPr>
        <w:pStyle w:val="Ttulo2"/>
        <w:rPr>
          <w:lang w:val="pt-PT"/>
        </w:rPr>
      </w:pPr>
    </w:p>
    <w:p w14:paraId="0279D61C" w14:textId="49C61324" w:rsidR="0057768E" w:rsidRPr="0057768E" w:rsidRDefault="0057768E" w:rsidP="0057768E">
      <w:pPr>
        <w:pStyle w:val="Ttulo2"/>
        <w:rPr>
          <w:lang w:val="pt-PT"/>
        </w:rPr>
      </w:pPr>
      <w:bookmarkStart w:id="1" w:name="_Toc138953499"/>
      <w:r>
        <w:rPr>
          <w:lang w:val="pt-PT"/>
        </w:rPr>
        <w:t>Tabela das necessidades dos clientes</w:t>
      </w:r>
      <w:bookmarkEnd w:id="1"/>
    </w:p>
    <w:tbl>
      <w:tblPr>
        <w:tblW w:w="9897" w:type="dxa"/>
        <w:tblLook w:val="04A0" w:firstRow="1" w:lastRow="0" w:firstColumn="1" w:lastColumn="0" w:noHBand="0" w:noVBand="1"/>
      </w:tblPr>
      <w:tblGrid>
        <w:gridCol w:w="2026"/>
        <w:gridCol w:w="4692"/>
        <w:gridCol w:w="841"/>
        <w:gridCol w:w="2338"/>
      </w:tblGrid>
      <w:tr w:rsidR="0057768E" w:rsidRPr="0057768E" w14:paraId="449C190B" w14:textId="77777777" w:rsidTr="0057768E">
        <w:trPr>
          <w:trHeight w:val="977"/>
        </w:trPr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0ABB8164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ategoria</w:t>
            </w:r>
          </w:p>
        </w:tc>
        <w:tc>
          <w:tcPr>
            <w:tcW w:w="46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565F9D96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Necessidades</w:t>
            </w:r>
          </w:p>
        </w:tc>
        <w:tc>
          <w:tcPr>
            <w:tcW w:w="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center"/>
            <w:hideMark/>
          </w:tcPr>
          <w:p w14:paraId="2D2D6F8A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3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vAlign w:val="center"/>
            <w:hideMark/>
          </w:tcPr>
          <w:p w14:paraId="431CD820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/>
              </w:rPr>
              <w:t>Nível de Importância (1-Critico, 2- Muito Importante, 3- Importante , 4- Significante, 5 - Neutro)</w:t>
            </w:r>
          </w:p>
        </w:tc>
      </w:tr>
      <w:tr w:rsidR="0057768E" w:rsidRPr="0057768E" w14:paraId="15D734B2" w14:textId="77777777" w:rsidTr="0057768E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799789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ções Nutricionai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B722C2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  <w:t>Informações nutricionais precisas e personalizad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BD4AF6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F19B13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57768E" w:rsidRPr="0057768E" w14:paraId="1AA37D70" w14:textId="77777777" w:rsidTr="0057768E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FD3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5694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mentos seguros e saudávei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83C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FAC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7768E" w:rsidRPr="0057768E" w14:paraId="244AC5A3" w14:textId="77777777" w:rsidTr="0057768E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0FE039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ferências Alimentare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199677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  <w:t>Opções alimentares saudáveis e personalizad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AE3011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76D80B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57768E" w:rsidRPr="0057768E" w14:paraId="4719A10E" w14:textId="77777777" w:rsidTr="0057768E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B510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nologi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1628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/>
              </w:rPr>
              <w:t>Tecnologia para monitoramento e melhoria da alimentaç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339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119D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768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</w:tbl>
    <w:p w14:paraId="497FA3F5" w14:textId="77777777" w:rsidR="003962FD" w:rsidRDefault="003962FD" w:rsidP="003962FD">
      <w:pPr>
        <w:rPr>
          <w:lang w:val="pt-PT"/>
        </w:rPr>
      </w:pPr>
    </w:p>
    <w:p w14:paraId="613176A9" w14:textId="77777777" w:rsidR="0057768E" w:rsidRDefault="0057768E">
      <w:pPr>
        <w:rPr>
          <w:rFonts w:asciiTheme="majorHAnsi" w:eastAsia="Times New Roman" w:hAnsiTheme="majorHAnsi" w:cstheme="majorBidi"/>
          <w:color w:val="000000" w:themeColor="text1"/>
          <w:sz w:val="26"/>
          <w:szCs w:val="26"/>
        </w:rPr>
      </w:pPr>
      <w:r>
        <w:rPr>
          <w:rFonts w:eastAsia="Times New Roman"/>
        </w:rPr>
        <w:br w:type="page"/>
      </w:r>
    </w:p>
    <w:p w14:paraId="74E044D8" w14:textId="0EB82EDE" w:rsidR="0057768E" w:rsidRDefault="0057768E" w:rsidP="0057768E">
      <w:pPr>
        <w:pStyle w:val="Ttulo2"/>
        <w:rPr>
          <w:rFonts w:eastAsia="Times New Roman"/>
        </w:rPr>
      </w:pPr>
      <w:bookmarkStart w:id="2" w:name="_Toc138953500"/>
      <w:r>
        <w:rPr>
          <w:rFonts w:eastAsia="Times New Roman"/>
        </w:rPr>
        <w:lastRenderedPageBreak/>
        <w:t>Tabela das métricas</w:t>
      </w:r>
      <w:bookmarkEnd w:id="2"/>
      <w:r>
        <w:rPr>
          <w:rFonts w:eastAsia="Times New Roman"/>
        </w:rPr>
        <w:t xml:space="preserve"> </w:t>
      </w:r>
    </w:p>
    <w:p w14:paraId="017BC420" w14:textId="77777777" w:rsidR="0057768E" w:rsidRPr="0057768E" w:rsidRDefault="0057768E" w:rsidP="0057768E"/>
    <w:tbl>
      <w:tblPr>
        <w:tblW w:w="6080" w:type="dxa"/>
        <w:tblLook w:val="04A0" w:firstRow="1" w:lastRow="0" w:firstColumn="1" w:lastColumn="0" w:noHBand="0" w:noVBand="1"/>
      </w:tblPr>
      <w:tblGrid>
        <w:gridCol w:w="328"/>
        <w:gridCol w:w="1659"/>
        <w:gridCol w:w="4255"/>
      </w:tblGrid>
      <w:tr w:rsidR="0057768E" w:rsidRPr="0057768E" w14:paraId="10D77C98" w14:textId="77777777" w:rsidTr="0057768E">
        <w:trPr>
          <w:trHeight w:val="795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CDBCFA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Valores das Necessidades</w:t>
            </w:r>
          </w:p>
        </w:tc>
      </w:tr>
      <w:tr w:rsidR="0057768E" w:rsidRPr="0057768E" w14:paraId="4D1B21BD" w14:textId="77777777" w:rsidTr="0057768E">
        <w:trPr>
          <w:trHeight w:val="540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35D3886B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F25495D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># Necessidade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47C3C1E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7768E">
              <w:rPr>
                <w:rFonts w:ascii="Calibri" w:eastAsia="Times New Roman" w:hAnsi="Calibri" w:cs="Calibri"/>
                <w:b/>
                <w:bCs/>
                <w:color w:val="FFFFFF"/>
              </w:rPr>
              <w:t>Métrica</w:t>
            </w:r>
          </w:p>
        </w:tc>
      </w:tr>
      <w:tr w:rsidR="0057768E" w:rsidRPr="0057768E" w14:paraId="2443B13E" w14:textId="77777777" w:rsidTr="0057768E">
        <w:trPr>
          <w:trHeight w:val="300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EA3D82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4662A4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43132F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Plano Nutricional Semanal</w:t>
            </w:r>
          </w:p>
        </w:tc>
      </w:tr>
      <w:tr w:rsidR="0057768E" w:rsidRPr="0057768E" w14:paraId="2D4D6F60" w14:textId="77777777" w:rsidTr="0057768E">
        <w:trPr>
          <w:trHeight w:val="300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FB8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886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7EFC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Plano de Refeições</w:t>
            </w:r>
          </w:p>
        </w:tc>
      </w:tr>
      <w:tr w:rsidR="0057768E" w:rsidRPr="0057768E" w14:paraId="4D3232C3" w14:textId="77777777" w:rsidTr="0057768E">
        <w:trPr>
          <w:trHeight w:val="300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B68A06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D9BAFC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,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E70EDE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 xml:space="preserve">Informação simples e facil </w:t>
            </w:r>
          </w:p>
        </w:tc>
      </w:tr>
      <w:tr w:rsidR="0057768E" w:rsidRPr="0057768E" w14:paraId="471C1A43" w14:textId="77777777" w:rsidTr="0057768E">
        <w:trPr>
          <w:trHeight w:val="300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40F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889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1,2,3,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560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lang w:val="pt-PT"/>
              </w:rPr>
              <w:t>Leitura de Nutricao por codigo de barras</w:t>
            </w:r>
          </w:p>
        </w:tc>
      </w:tr>
      <w:tr w:rsidR="0057768E" w:rsidRPr="0057768E" w14:paraId="090399B1" w14:textId="77777777" w:rsidTr="0057768E">
        <w:trPr>
          <w:trHeight w:val="300"/>
        </w:trPr>
        <w:tc>
          <w:tcPr>
            <w:tcW w:w="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2855E2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7374E6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68E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58856E" w14:textId="77777777" w:rsidR="0057768E" w:rsidRPr="0057768E" w:rsidRDefault="0057768E" w:rsidP="005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57768E">
              <w:rPr>
                <w:rFonts w:ascii="Calibri" w:eastAsia="Times New Roman" w:hAnsi="Calibri" w:cs="Calibri"/>
                <w:color w:val="000000"/>
                <w:lang w:val="pt-PT"/>
              </w:rPr>
              <w:t>Aviso de seguranca por refeição</w:t>
            </w:r>
          </w:p>
        </w:tc>
      </w:tr>
    </w:tbl>
    <w:p w14:paraId="164746F8" w14:textId="77777777" w:rsidR="00730B76" w:rsidRPr="0042378C" w:rsidRDefault="00730B76" w:rsidP="0042378C">
      <w:pPr>
        <w:rPr>
          <w:lang w:val="pt-PT"/>
        </w:rPr>
      </w:pPr>
    </w:p>
    <w:sectPr w:rsidR="00730B76" w:rsidRPr="0042378C" w:rsidSect="006250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FD3F" w14:textId="77777777" w:rsidR="00DF6113" w:rsidRDefault="00DF6113" w:rsidP="0042378C">
      <w:pPr>
        <w:spacing w:after="0" w:line="240" w:lineRule="auto"/>
      </w:pPr>
      <w:r>
        <w:separator/>
      </w:r>
    </w:p>
  </w:endnote>
  <w:endnote w:type="continuationSeparator" w:id="0">
    <w:p w14:paraId="71F31E34" w14:textId="77777777" w:rsidR="00DF6113" w:rsidRDefault="00DF6113" w:rsidP="004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594" w14:textId="77777777" w:rsidR="0042378C" w:rsidRDefault="0042378C">
    <w:pPr>
      <w:pStyle w:val="Rodap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1CB7675F" w14:textId="77777777" w:rsidR="0042378C" w:rsidRDefault="0042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6657" w14:textId="77777777" w:rsidR="00DF6113" w:rsidRDefault="00DF6113" w:rsidP="0042378C">
      <w:pPr>
        <w:spacing w:after="0" w:line="240" w:lineRule="auto"/>
      </w:pPr>
      <w:r>
        <w:separator/>
      </w:r>
    </w:p>
  </w:footnote>
  <w:footnote w:type="continuationSeparator" w:id="0">
    <w:p w14:paraId="2F0C64A0" w14:textId="77777777" w:rsidR="00DF6113" w:rsidRDefault="00DF6113" w:rsidP="004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3A3" w14:textId="6767F870" w:rsidR="0042378C" w:rsidRDefault="0042378C">
    <w:pPr>
      <w:pStyle w:val="Cabealho"/>
    </w:pP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43"/>
    <w:multiLevelType w:val="hybridMultilevel"/>
    <w:tmpl w:val="C374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22BAA"/>
    <w:multiLevelType w:val="multilevel"/>
    <w:tmpl w:val="B66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62">
    <w:abstractNumId w:val="1"/>
  </w:num>
  <w:num w:numId="2" w16cid:durableId="16620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4"/>
    <w:rsid w:val="000E3DD5"/>
    <w:rsid w:val="0030339D"/>
    <w:rsid w:val="003520DD"/>
    <w:rsid w:val="003962FD"/>
    <w:rsid w:val="0042378C"/>
    <w:rsid w:val="0057768E"/>
    <w:rsid w:val="006250DC"/>
    <w:rsid w:val="00730B76"/>
    <w:rsid w:val="00793C94"/>
    <w:rsid w:val="00DF6113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35D"/>
  <w15:chartTrackingRefBased/>
  <w15:docId w15:val="{F69D1DB2-7082-45A6-A51E-4147515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7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8C"/>
  </w:style>
  <w:style w:type="paragraph" w:styleId="Rodap">
    <w:name w:val="footer"/>
    <w:basedOn w:val="Normal"/>
    <w:link w:val="Rodap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8C"/>
  </w:style>
  <w:style w:type="paragraph" w:styleId="Ttulo">
    <w:name w:val="Title"/>
    <w:basedOn w:val="Normal"/>
    <w:next w:val="Normal"/>
    <w:link w:val="TtuloChar"/>
    <w:uiPriority w:val="10"/>
    <w:qFormat/>
    <w:rsid w:val="00423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250D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250D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50DC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962F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2F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962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2F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962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1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15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201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3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805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0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305-ED8E-4068-983A-3D1DA1B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2</Words>
  <Characters>927</Characters>
  <Application>Microsoft Office Word</Application>
  <DocSecurity>0</DocSecurity>
  <Lines>7</Lines>
  <Paragraphs>2</Paragraphs>
  <ScaleCrop>false</ScaleCrop>
  <Company>INSTITUTO POLITECNICO DA MAI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recolha de dados</dc:title>
  <dc:subject/>
  <dc:creator>Gonçalo Garrido</dc:creator>
  <cp:keywords/>
  <dc:description/>
  <cp:lastModifiedBy>Gonçalo Garrido</cp:lastModifiedBy>
  <cp:revision>13</cp:revision>
  <cp:lastPrinted>2023-06-29T16:51:00Z</cp:lastPrinted>
  <dcterms:created xsi:type="dcterms:W3CDTF">2023-06-29T15:21:00Z</dcterms:created>
  <dcterms:modified xsi:type="dcterms:W3CDTF">2023-06-29T16:51:00Z</dcterms:modified>
  <cp:category>T.I.W.M.</cp:category>
</cp:coreProperties>
</file>